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F629F">
      <w:pPr>
        <w:spacing w:after="120"/>
        <w:jc w:val="center"/>
        <w:rPr>
          <w:rFonts w:cs="Arial" w:asciiTheme="minorHAnsi" w:hAnsiTheme="minorHAnsi"/>
        </w:rPr>
      </w:pPr>
      <w:r>
        <w:rPr>
          <w:rFonts w:eastAsia="Calibri" w:cs="Arial" w:asciiTheme="minorHAnsi" w:hAnsiTheme="minorHAnsi"/>
          <w:b/>
          <w:bCs/>
        </w:rPr>
        <w:t>Wymagania edukacyjne z geografii dla klasy 8 na ocenę śródroczną i roczną</w:t>
      </w:r>
    </w:p>
    <w:tbl>
      <w:tblPr>
        <w:tblStyle w:val="6"/>
        <w:tblW w:w="15875" w:type="dxa"/>
        <w:tblInd w:w="-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4"/>
        <w:gridCol w:w="3174"/>
        <w:gridCol w:w="3175"/>
        <w:gridCol w:w="3177"/>
        <w:gridCol w:w="3175"/>
      </w:tblGrid>
      <w:tr w14:paraId="3277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D10BC">
            <w:pPr>
              <w:ind w:right="-14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Wymagania na poszczególne oceny</w:t>
            </w:r>
          </w:p>
        </w:tc>
      </w:tr>
      <w:tr w14:paraId="3F68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D5F095"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805E1E">
            <w:pPr>
              <w:ind w:left="158" w:hanging="142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7AFA3E">
            <w:pPr>
              <w:ind w:left="-63" w:right="-7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EB6259">
            <w:pPr>
              <w:ind w:left="72" w:right="-14" w:hanging="72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6A7FED">
            <w:pPr>
              <w:ind w:left="72" w:right="-14" w:hanging="72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ocena celująca</w:t>
            </w:r>
          </w:p>
        </w:tc>
      </w:tr>
      <w:tr w14:paraId="6D47C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75F79E3E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6B69EF4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skazuje na mapie położenie geograficzne Azji </w:t>
            </w:r>
          </w:p>
          <w:p w14:paraId="22A4B441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ymienia formy ukształto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pl-PL"/>
              </w:rPr>
              <w:t>w.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powierzchni Azji</w:t>
            </w:r>
          </w:p>
          <w:p w14:paraId="32487BD2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strefy klimat Azji </w:t>
            </w:r>
          </w:p>
          <w:p w14:paraId="3EFD7E56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najw rzeki Azji </w:t>
            </w:r>
          </w:p>
          <w:p w14:paraId="02B13F4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strefy aktywności sejsmicznej w Azji </w:t>
            </w:r>
          </w:p>
          <w:p w14:paraId="489EA194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skazuje na mapie zasięg Ognistego Pierścienia Pacyfiku </w:t>
            </w:r>
          </w:p>
          <w:p w14:paraId="2F7F56CA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ymienia czynniki przyrodnicze wpływające na rozwój rolnictwa w Azji</w:t>
            </w:r>
          </w:p>
          <w:p w14:paraId="1FB41112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główne uprawy w Azji </w:t>
            </w:r>
          </w:p>
          <w:p w14:paraId="65E38608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określa cechy położenia Japonii, Chin i Indii</w:t>
            </w:r>
          </w:p>
          <w:p w14:paraId="58E285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ymienia cechy środowiska naturaln Japonii, Chin i Indii</w:t>
            </w:r>
          </w:p>
          <w:p w14:paraId="1E1EEE7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ymienia główne uprawy w Japonii, Chin i Indii</w:t>
            </w:r>
          </w:p>
          <w:p w14:paraId="21D90523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lokalizuje na mapie ośrodki przemysłu zaawansowanych technologii w Chinach</w:t>
            </w:r>
          </w:p>
          <w:p w14:paraId="645A18F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 uprawy w Chinach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i opisuje ich rozmieszczenie na podst mapy gospodarczej </w:t>
            </w:r>
          </w:p>
          <w:p w14:paraId="3E34FD41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ymienia największe aglomeracje Indii i wskazuje je na mapie</w:t>
            </w:r>
          </w:p>
          <w:p w14:paraId="42CC431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jaśnia znaczenie terminu </w:t>
            </w:r>
            <w:r>
              <w:rPr>
                <w:rFonts w:hint="default" w:ascii="Times New Roman" w:hAnsi="Times New Roman" w:eastAsia="Calibri" w:cs="Times New Roman"/>
                <w:i/>
                <w:sz w:val="24"/>
                <w:szCs w:val="24"/>
              </w:rPr>
              <w:t>slumsy</w:t>
            </w:r>
          </w:p>
          <w:p w14:paraId="03D3E57A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określa położenie geograf Bliskiego Wschodu</w:t>
            </w:r>
          </w:p>
          <w:p w14:paraId="663B38DA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mienia państwa leżące na Bliskim Wschodzie na podstawie mapy politycznej </w:t>
            </w:r>
          </w:p>
          <w:p w14:paraId="1AD74E2A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601AC454">
            <w:pPr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3282E39F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kontrasty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ukształtowaniu powierzchni terenu Azji</w:t>
            </w:r>
          </w:p>
          <w:p w14:paraId="682DD93C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zynniki klimatyczne kształtujące klimat Azji</w:t>
            </w:r>
          </w:p>
          <w:p w14:paraId="237208D0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strefy roślinne Azji</w:t>
            </w:r>
          </w:p>
          <w:p w14:paraId="74D39B04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skazuje na mapie obszary Azji o korzystnych i niekorzystnych warunkach do rozwoju rolnictwa </w:t>
            </w:r>
          </w:p>
          <w:p w14:paraId="43170F0C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ukształtow powierzchni Japonii</w:t>
            </w:r>
          </w:p>
          <w:p w14:paraId="401C8714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arunki naturalne rozwoju rolnictwa w Japonii</w:t>
            </w:r>
          </w:p>
          <w:p w14:paraId="4D973BEC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right="-102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cechy rolnictwa Japonii na podstawie analizy danych statystycznych </w:t>
            </w:r>
          </w:p>
          <w:p w14:paraId="489A55C2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zynniki przyrodnicze sprzyjające osadnictwu w Chinach</w:t>
            </w:r>
          </w:p>
          <w:p w14:paraId="513C6EE3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nierównomierne rozmieszczenie ludności Chin na podstawie mapy gęstości zaludnienia </w:t>
            </w:r>
          </w:p>
          <w:p w14:paraId="580E55E5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główne kierunki produkcji rolnej w Chinach</w:t>
            </w:r>
          </w:p>
          <w:p w14:paraId="4A811667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59" w:hanging="14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środowiska przyrodniczego Bliskiego Wschodu</w:t>
            </w:r>
          </w:p>
          <w:p w14:paraId="6218CEBC">
            <w:pPr>
              <w:pStyle w:val="22"/>
              <w:tabs>
                <w:tab w:val="left" w:pos="150"/>
              </w:tabs>
              <w:ind w:left="124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00FE42DA">
            <w:pPr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003A6C14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yrkulację monsunową i jej wpływ na klimat Azji</w:t>
            </w:r>
          </w:p>
          <w:p w14:paraId="436D30C7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kontrasty klimatyczne i roślinne w Azji</w:t>
            </w:r>
          </w:p>
          <w:p w14:paraId="77AA353C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jaśnia przyczyny występowania trzęsień ziemi i tsunami w Azji</w:t>
            </w:r>
          </w:p>
          <w:p w14:paraId="24C6854D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a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unk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yrodnicze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poz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yrodnicze rozwoju rolnictwa w Azji</w:t>
            </w:r>
          </w:p>
          <w:p w14:paraId="64C968EC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bariery utrudniające rozwój gospodarki Japonii</w:t>
            </w:r>
          </w:p>
          <w:p w14:paraId="6011A72B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gospod Chin</w:t>
            </w:r>
          </w:p>
          <w:p w14:paraId="442BCE45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tradycyjne rolnictwo i warunki rozwoju rolnictwa Chin</w:t>
            </w:r>
          </w:p>
          <w:p w14:paraId="7EBF45EB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problemy demograficzne Indii</w:t>
            </w:r>
          </w:p>
          <w:p w14:paraId="3FF0C404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system kastowy</w:t>
            </w:r>
          </w:p>
          <w:p w14:paraId="22A5DD0C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przemysł przetwórczy Indii</w:t>
            </w:r>
          </w:p>
          <w:p w14:paraId="7D39CA5E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różnicowanie religijne na Bliskim Wschodzie</w:t>
            </w:r>
          </w:p>
          <w:p w14:paraId="0C967B8F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pływ religii na życie muzułmanów</w:t>
            </w:r>
          </w:p>
          <w:p w14:paraId="47A2EBD4">
            <w:pPr>
              <w:pStyle w:val="22"/>
              <w:numPr>
                <w:ilvl w:val="0"/>
                <w:numId w:val="3"/>
              </w:numPr>
              <w:tabs>
                <w:tab w:val="left" w:pos="150"/>
              </w:tabs>
              <w:ind w:left="126" w:hanging="126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znaczenie przemysłu naftowego w krajach Bliskiego Wschodu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 w14:paraId="684FE619">
            <w:pPr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25CDCD01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sposoby zabezpieczania ludzi przed skutkami trzęsień ziemi</w:t>
            </w:r>
          </w:p>
          <w:p w14:paraId="594E5D73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znaczenie uprawy ryżu dla krajów Azji Południowo-Wschodniej </w:t>
            </w:r>
          </w:p>
          <w:p w14:paraId="2EAB267A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kazuje związek między budową geologiczną a występowaniem wulkanów, trzęsień ziemi i tsunam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Japonii</w:t>
            </w:r>
          </w:p>
          <w:p w14:paraId="4E187D3F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cechy nowoczesnej gospodarki Japonii oraz rodzaje produkcji przemysłowej</w:t>
            </w:r>
          </w:p>
          <w:p w14:paraId="7C523472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right="-133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zasadnia, że gospodarka Japonii należy do najnowocześniejszych na świecie</w:t>
            </w:r>
          </w:p>
          <w:p w14:paraId="467576C8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problemy demograficzne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społeczne Chin z uwzględnieniem przyrostu naturalnego na podstawie analizy danych statystycznych</w:t>
            </w:r>
          </w:p>
          <w:p w14:paraId="47DA1C37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kontrasty etniczne, językowe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religijne w Indiach</w:t>
            </w:r>
          </w:p>
          <w:p w14:paraId="41CAE588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harakteryzuje cechy gospodarki Indi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możliwości ich rozwoju</w:t>
            </w:r>
          </w:p>
          <w:p w14:paraId="1C38BC29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naczenie ropy naftowej w rozwoju ekonomicznym państw Bliskiego Wschodu</w:t>
            </w:r>
          </w:p>
          <w:p w14:paraId="5BABE353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4" w:hanging="12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źródła konfliktów zbrojnych i terroryzmu na Bliskim Wschodzie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57BEAF29">
            <w:pPr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  <w:p w14:paraId="0DDB833F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wpływ budowy geologicznej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a występowanie rowów tektonicznych, wulkanów, trzęsień ziemi i tsunami</w:t>
            </w:r>
          </w:p>
          <w:p w14:paraId="18FDD1F2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cenia skutki trzęsień ziemi dla obszarów gęsto zaludnionych</w:t>
            </w:r>
          </w:p>
          <w:p w14:paraId="1C8EFED1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kazuje związki między cechami klimatu monsunowego a rytmem upraw i „kulturą ryżu” w Azji Południowo-Wschodniej</w:t>
            </w:r>
          </w:p>
          <w:p w14:paraId="246CE2A9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cenia znaczenie warunków przyrodniczych i czynników społeczno-kulturowych w tworzeniu nowoczesnej gospodarki Japonii</w:t>
            </w:r>
          </w:p>
          <w:p w14:paraId="0B73DE56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pływ gospodarki Chin na gospodarkę światową</w:t>
            </w:r>
          </w:p>
          <w:p w14:paraId="63CAF24B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pisuje główne problemy indyjskiego społeczeństwa oraz przedstawia ich przyczyny</w:t>
            </w:r>
          </w:p>
          <w:p w14:paraId="799D1B2F">
            <w:pPr>
              <w:pStyle w:val="22"/>
              <w:numPr>
                <w:ilvl w:val="1"/>
                <w:numId w:val="3"/>
              </w:numPr>
              <w:tabs>
                <w:tab w:val="left" w:pos="150"/>
              </w:tabs>
              <w:ind w:left="129" w:hanging="129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nalizuje skutki występowania konfliktów zbrojnych na Bliskim Wschodzie</w:t>
            </w:r>
          </w:p>
        </w:tc>
      </w:tr>
      <w:tr w14:paraId="60D7E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25" w:hRule="atLeast"/>
        </w:trPr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7FA4C756">
            <w:pPr>
              <w:autoSpaceDE w:val="0"/>
              <w:autoSpaceDN w:val="0"/>
              <w:adjustRightInd w:val="0"/>
              <w:spacing w:line="171" w:lineRule="atLeast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  <w:p w14:paraId="3A73E86E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matematyczno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geograficzne Afryki na podstawie mapy  </w:t>
            </w:r>
          </w:p>
          <w:p w14:paraId="2C12C0AD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strefy klimatyczne Afryki</w:t>
            </w:r>
          </w:p>
          <w:p w14:paraId="73C10104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największe rzeki i jeziora Afryki</w:t>
            </w:r>
          </w:p>
          <w:p w14:paraId="0F22A4BA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right="-152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czynniki przyrodn wpływające na rozwój rolnictwa w Afryce</w:t>
            </w:r>
          </w:p>
          <w:p w14:paraId="0789E18D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główne uprawy w Afryce</w:t>
            </w:r>
          </w:p>
          <w:p w14:paraId="058B4AD5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atrakcyjne turystycznie państwa Afryki</w:t>
            </w:r>
          </w:p>
          <w:p w14:paraId="7F80F476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jaśnia różnicę między głodem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 niedożywieniem</w:t>
            </w:r>
          </w:p>
          <w:p w14:paraId="776C682F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państwa w Afryce dotknięte głodem i niedożywieniem </w:t>
            </w:r>
          </w:p>
          <w:p w14:paraId="72C66327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obiekty turystyczne na terenie Kenii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5CD9FCA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2784358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ukształtowania powierzchni Afryki</w:t>
            </w:r>
          </w:p>
          <w:p w14:paraId="4358F012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cechy różnych typów klimatu w Afryce na podstawie klimatogramów </w:t>
            </w:r>
          </w:p>
          <w:p w14:paraId="2F7F30B8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sieć rzeczną i jeziora Afryki</w:t>
            </w:r>
          </w:p>
          <w:p w14:paraId="6E28DA82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czynniki przyrodnicze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poz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yrodnicze rozwoju rolnictwa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fryce</w:t>
            </w:r>
          </w:p>
          <w:p w14:paraId="43CF0C26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przemysł wydobywczy w Afryce</w:t>
            </w:r>
          </w:p>
          <w:p w14:paraId="2FB620C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01B066B">
            <w:pPr>
              <w:pStyle w:val="22"/>
              <w:ind w:left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339B9A7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25A5E88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pływ czynników klimatotwórczych na klimat Afryki</w:t>
            </w:r>
          </w:p>
          <w:p w14:paraId="2F605AD2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rozmieszczenie opadów atmosferycznych w Afryce na podstawie mapy klimatycznej </w:t>
            </w:r>
          </w:p>
          <w:p w14:paraId="2BE8655C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gospodarkę w strefie Sahelu</w:t>
            </w:r>
          </w:p>
          <w:p w14:paraId="4D6CD7AE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gospodarki krajów Afryki</w:t>
            </w:r>
          </w:p>
          <w:p w14:paraId="6E1A8E1A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nowoczesne działy gospodarki Afryki</w:t>
            </w:r>
          </w:p>
          <w:p w14:paraId="353D27BA">
            <w:pPr>
              <w:pStyle w:val="22"/>
              <w:numPr>
                <w:ilvl w:val="0"/>
                <w:numId w:val="4"/>
              </w:numPr>
              <w:ind w:left="71" w:right="-18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rozwój i znaczenie usług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fryce</w:t>
            </w:r>
          </w:p>
          <w:p w14:paraId="2ABAAB00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przyczyny niedożywienia ludności w Etiopii</w:t>
            </w:r>
          </w:p>
          <w:p w14:paraId="478B5514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pisuje walory kulturowe Kenii  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 w14:paraId="2B51752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4EE7A7B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wiązek budowy geologicznej Afryki z powstawaniem rowów tektonicznych</w:t>
            </w:r>
          </w:p>
          <w:p w14:paraId="51C47B77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jaśnia cyrkulację powietrza w strefie międzyzwrotnikowej</w:t>
            </w:r>
          </w:p>
          <w:p w14:paraId="4650FE58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przyczyny procesu pustynnienia w strefie Sahelu</w:t>
            </w:r>
          </w:p>
          <w:p w14:paraId="76A7C3C3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czynniki ograniczające rozwój gospodarki w Afryce</w:t>
            </w:r>
          </w:p>
          <w:p w14:paraId="10F8DEE5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skutki niedożywienia ludnośc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Etiopii</w:t>
            </w:r>
          </w:p>
          <w:p w14:paraId="66848A9F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bariery ograniczające rozwój turystyki w Afryce</w:t>
            </w:r>
          </w:p>
          <w:p w14:paraId="101AE4F5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alory przyrodnicze Kenii wpływające na rozwój turystyki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081B4B25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D8967B2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30" w:hanging="142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wyjaśnia istnienie strefowości klimatyczno-roślinno-glebowej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w Afryce</w:t>
            </w:r>
          </w:p>
          <w:p w14:paraId="1B2C5477"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jaśnia związki między warunkami przyrodniczymi a możliwościami gospodarowania w strefie Sahelu</w:t>
            </w:r>
          </w:p>
          <w:p w14:paraId="1AC043C6"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cenia skutki stosowania rolnictwa żarowo-odłogowego i plantacyjnego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fryce Zachodniej</w:t>
            </w:r>
          </w:p>
          <w:p w14:paraId="2CEB442B"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sposoby walki z głodem ludności Afryki na przykładzie Etiopii</w:t>
            </w:r>
          </w:p>
          <w:p w14:paraId="3C8F7856">
            <w:pPr>
              <w:pStyle w:val="22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kreśla związki między warunkami przyrodniczymi i kulturowym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 rozwojem turystyki na przykładzie Kenii</w:t>
            </w:r>
          </w:p>
          <w:p w14:paraId="58B4BE70">
            <w:pPr>
              <w:pStyle w:val="22"/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8C27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469422B7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BED3E01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geograf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Ameryki</w:t>
            </w:r>
          </w:p>
          <w:p w14:paraId="193BE1A4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największe rzeki Ameryk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 wskazuje je na mapie </w:t>
            </w:r>
          </w:p>
          <w:p w14:paraId="65817395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jaśnia znaczenie terminów: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tornad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cyklon tropikalny</w:t>
            </w:r>
          </w:p>
          <w:p w14:paraId="13D45A62">
            <w:pPr>
              <w:numPr>
                <w:ilvl w:val="0"/>
                <w:numId w:val="4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skazuje na mapie Aleję Tornad</w:t>
            </w:r>
          </w:p>
          <w:p w14:paraId="577BB1F4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nazwy wybranych cyklonów tropikalnych w XXI wieku</w:t>
            </w:r>
          </w:p>
          <w:p w14:paraId="74A3BC90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geograficzne Amazonii</w:t>
            </w:r>
          </w:p>
          <w:p w14:paraId="3C93EE13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florę i faunę lasów równikowych</w:t>
            </w:r>
          </w:p>
          <w:p w14:paraId="5130D090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główne odmiany człowieka zamieszkujące Amerykę</w:t>
            </w:r>
          </w:p>
          <w:p w14:paraId="32B82ABC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jaśnia znaczenie terminów: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urbanizacj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wskaźnik urbanizacji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aglomeracj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megalopolis, produkt światowy brutto, technopolia</w:t>
            </w:r>
          </w:p>
          <w:p w14:paraId="232D848D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największe miasta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 aglomeracje Ameryki Północnej i  Południowej i wskazuj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je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a mapie</w:t>
            </w:r>
          </w:p>
          <w:p w14:paraId="297051F6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położenie geograficzne Kanady </w:t>
            </w:r>
          </w:p>
          <w:p w14:paraId="2B3BF4D5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główne uprawy na terenie Kanady </w:t>
            </w:r>
          </w:p>
          <w:p w14:paraId="71DF66FF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geograf Stanów Zjednoczonych</w:t>
            </w:r>
          </w:p>
          <w:p w14:paraId="06524472">
            <w:pPr>
              <w:pStyle w:val="22"/>
              <w:numPr>
                <w:ilvl w:val="0"/>
                <w:numId w:val="4"/>
              </w:numPr>
              <w:ind w:left="95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główne działy przemysłu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USA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089AC123">
            <w:pPr>
              <w:autoSpaceDE w:val="0"/>
              <w:autoSpaceDN w:val="0"/>
              <w:adjustRightInd w:val="0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14:paraId="5AD2E0AF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nazwy państw leżących w Ameryce Północnej i Ameryce Południowej</w:t>
            </w:r>
          </w:p>
          <w:p w14:paraId="707A44CD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główne cechy ukształtowania powierzchni Ameryki</w:t>
            </w:r>
          </w:p>
          <w:p w14:paraId="10FBCAD5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strefy klimatyczne Ameryki</w:t>
            </w:r>
          </w:p>
          <w:p w14:paraId="3C6C29A5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przyczyny powstawania tornad i cyklonów tropikalnych</w:t>
            </w:r>
          </w:p>
          <w:p w14:paraId="19C77644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główne rejony występowania cyklonów tropikalnych i kierunki ich przemieszczania się</w:t>
            </w:r>
          </w:p>
          <w:p w14:paraId="7D8DA96C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cechy środowiska geograficznego Amazonii</w:t>
            </w:r>
          </w:p>
          <w:p w14:paraId="714EE4AE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klimatu Amazonii</w:t>
            </w:r>
          </w:p>
          <w:p w14:paraId="7A8D432F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przyczyny zróżnicowania etnicznego i kulturowego Ameryki</w:t>
            </w:r>
          </w:p>
          <w:p w14:paraId="6F81716E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czynniki wpływające n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zmieszczenie ludności w Ameryc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ółnocn i Połudn.</w:t>
            </w:r>
          </w:p>
          <w:p w14:paraId="6CFB00C5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ukształtowanie powierzchni Kanady</w:t>
            </w:r>
          </w:p>
          <w:p w14:paraId="684B98BE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czynniki wpływające na klimat Kanady</w:t>
            </w:r>
          </w:p>
          <w:p w14:paraId="7E19E543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pisuje cechy położenia geograf Stanów Zjednocz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DC812DE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czynniki wpływaj na rozwój Doliny Krzemowej</w:t>
            </w:r>
          </w:p>
          <w:p w14:paraId="66A15D2A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strukturę użytkowania ziemi w Stanach Zjednocz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0870A3A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76A5F98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zynniki klimatyczne wpływające na klimat Ameryki</w:t>
            </w:r>
          </w:p>
          <w:p w14:paraId="1EDE4CE6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harakteryzuje wody powierzchniowe Ameryki na podstawie mapy ogólnogeograficznej </w:t>
            </w:r>
          </w:p>
          <w:p w14:paraId="21BB249D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mechanizm powstawania tornad i cyklonów tropikalnych</w:t>
            </w:r>
          </w:p>
          <w:p w14:paraId="68B55FB7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odaje przyczyny wysokich rocznych sum opadów atmosferycznyc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mazonii</w:t>
            </w:r>
          </w:p>
          <w:p w14:paraId="496EE0FF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pisuje piętrowość wilgotnych lasów równikowych w Amazonii</w:t>
            </w:r>
          </w:p>
          <w:p w14:paraId="1D9556FB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wielkie migracje w historii zasiedlania Ameryki</w:t>
            </w:r>
          </w:p>
          <w:p w14:paraId="3E87CDF7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odaje przykłady megalopolis w Ameryce i wskazuje je na mapie </w:t>
            </w:r>
          </w:p>
          <w:p w14:paraId="69B44814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przyczyny powstawania slumsów w wielkich miastach na przykładzie Ameryki Połu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n</w:t>
            </w:r>
          </w:p>
          <w:p w14:paraId="2AE76CCB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zasięg występowania lasów w Kanadzie na podstawie mapy tematycznej </w:t>
            </w:r>
          </w:p>
          <w:p w14:paraId="09228A11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naczenie przemysłu i jego kluczowe działy w Stanach Zjednoczonych</w:t>
            </w:r>
          </w:p>
          <w:p w14:paraId="2C613E40">
            <w:pPr>
              <w:pStyle w:val="30"/>
              <w:numPr>
                <w:ilvl w:val="1"/>
                <w:numId w:val="3"/>
              </w:numPr>
              <w:ind w:left="71" w:hanging="7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rolnictwa Stanów Zjedno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z.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 w14:paraId="160EC85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1C977AC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kazuje związek ukształtowania powierzchni z budową geologiczn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meryce</w:t>
            </w:r>
          </w:p>
          <w:p w14:paraId="3FEAB0C9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wiązek stref klimatycznych ze strefami roślinnymi w Ameryce</w:t>
            </w:r>
          </w:p>
          <w:p w14:paraId="491F3B63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zedstawia skutki występowania tornad i cyklonów tropikalnyc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 Ameryce</w:t>
            </w:r>
          </w:p>
          <w:p w14:paraId="44384EDB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ekologiczne następstwa wylesiania Amazonii</w:t>
            </w:r>
          </w:p>
          <w:p w14:paraId="1C788DD8">
            <w:pPr>
              <w:pStyle w:val="30"/>
              <w:numPr>
                <w:ilvl w:val="1"/>
                <w:numId w:val="3"/>
              </w:numPr>
              <w:ind w:left="161" w:hanging="16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daje kierunki gospodarczego wykorzystania Amazonii</w:t>
            </w:r>
          </w:p>
          <w:p w14:paraId="6E90B7F2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sytuację rdzennej ludności w Ameryce</w:t>
            </w:r>
          </w:p>
          <w:p w14:paraId="5D2213FA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negatywne skutki urbanizacji w Ameryce</w:t>
            </w:r>
          </w:p>
          <w:p w14:paraId="144D2CA7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cechy megalopolis w Ameryce Północnej</w:t>
            </w:r>
          </w:p>
          <w:p w14:paraId="260C7ABB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mawia czynniki wpływające na przebieg północnej granicy upraw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lasów w Kanadzie</w:t>
            </w:r>
          </w:p>
          <w:p w14:paraId="04FDC975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harakteryzuje wybrane wskaźniki rozwoju gospodarczego Stanów Zjednoczonych</w:t>
            </w:r>
          </w:p>
          <w:p w14:paraId="2C3A4B93">
            <w:pPr>
              <w:pStyle w:val="22"/>
              <w:numPr>
                <w:ilvl w:val="0"/>
                <w:numId w:val="6"/>
              </w:numPr>
              <w:ind w:left="133" w:hanging="13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naczenie usług wyspecjalizowanych w gospodarce Stanów Zjednoczonych</w:t>
            </w:r>
          </w:p>
          <w:p w14:paraId="44D77C7C">
            <w:pPr>
              <w:pStyle w:val="22"/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10DFAC54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5B78830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ala prawidłowości w ukształtowaniu powierzchni Ameryki Północnej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 Ameryki Południowej na podstawie map tematycznych </w:t>
            </w:r>
          </w:p>
          <w:p w14:paraId="63F1D82D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zedstawia działania człowieka mające na celu ochronę walorów przyrodniczych Amazonii</w:t>
            </w:r>
          </w:p>
          <w:p w14:paraId="1469C0EE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skutki zanikania kultur pierwotnych na przykładzie Ameryki Północnej i Ameryki Południowej</w:t>
            </w:r>
          </w:p>
          <w:p w14:paraId="19A1D97A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pisuje problemy ludności mieszkających w slumsach na podstawie materiałów źródłowych </w:t>
            </w:r>
          </w:p>
          <w:p w14:paraId="7380ABC6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kazuje zależność między ukształtowaniem powierzchni, cyrkulacją powietrza, odległości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d morza, prądami morskim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a przebiegiem północnej granicy upraw i lasów w Kanadzie </w:t>
            </w:r>
          </w:p>
          <w:p w14:paraId="717F0039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cechy charakterystyczne gospodarki Kanady z uwzględnieniem surowców mineralnych, rozwoju przemysłu i handlu</w:t>
            </w:r>
          </w:p>
          <w:p w14:paraId="4922D5B8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cenia wpływ przemysłu zaawansowanych technologii na rozwój gospodarki Stanów Zjednoczonych</w:t>
            </w:r>
          </w:p>
          <w:p w14:paraId="4AA69756">
            <w:pPr>
              <w:pStyle w:val="30"/>
              <w:numPr>
                <w:ilvl w:val="0"/>
                <w:numId w:val="5"/>
              </w:numPr>
              <w:ind w:left="130" w:hanging="13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cenia rolę Stanów Zjedn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cz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 gospodarce światowej  </w:t>
            </w:r>
          </w:p>
        </w:tc>
      </w:tr>
      <w:tr w14:paraId="16C85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4229970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6472832">
            <w:pPr>
              <w:pStyle w:val="22"/>
              <w:numPr>
                <w:ilvl w:val="0"/>
                <w:numId w:val="3"/>
              </w:numPr>
              <w:ind w:left="109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geograficzne Australii i Oceanii</w:t>
            </w:r>
          </w:p>
          <w:p w14:paraId="363EE4DA">
            <w:pPr>
              <w:pStyle w:val="22"/>
              <w:numPr>
                <w:ilvl w:val="0"/>
                <w:numId w:val="3"/>
              </w:numPr>
              <w:ind w:left="109" w:hanging="9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mienia największe pustynie Australii na podstawie mapy </w:t>
            </w:r>
          </w:p>
          <w:p w14:paraId="6DD5CBDB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wymienia endemity w Australii oraz na wyspach Oceanii </w:t>
            </w:r>
          </w:p>
          <w:p w14:paraId="3F027FA2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przedstawia liczbę ludności i gęstość zaludnienia w Australii </w:t>
            </w:r>
          </w:p>
          <w:p w14:paraId="492A9E67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wymienia największe miasta Australii oraz wskazuje je na mapie</w:t>
            </w: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4CD8F89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16EEA85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charakteryzuje środowisko przyrodnicze Australii i Oceanii</w:t>
            </w:r>
          </w:p>
          <w:p w14:paraId="4729E6FD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charakteryzuje ukształtowanie powierzchni Australii</w:t>
            </w:r>
          </w:p>
          <w:p w14:paraId="3D15767D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wymienia strefy klimatyczne w Australii</w:t>
            </w:r>
          </w:p>
          <w:p w14:paraId="503CF33E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charakteryzuje wody powierzchniowe Australii</w:t>
            </w:r>
          </w:p>
          <w:p w14:paraId="64A90536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omawia czynniki przyrodnicze wpływające na</w:t>
            </w: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rozmieszcz ludności w Australii</w:t>
            </w:r>
          </w:p>
          <w:p w14:paraId="349D6B9A">
            <w:pPr>
              <w:pStyle w:val="2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omawia występowanie surowców mineralnych w Australii 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28A2D3E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E38FFCB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omawia strefowość roślinną w Australi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 xml:space="preserve">mapy tematycznej </w:t>
            </w:r>
          </w:p>
          <w:p w14:paraId="0163E3CD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charakteryzuje rdzennych mieszkańców Australii</w:t>
            </w:r>
          </w:p>
          <w:p w14:paraId="1B971759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omawia cechy rolnictwa Australii na tle warunków przyrodniczych</w:t>
            </w:r>
          </w:p>
          <w:p w14:paraId="40545F65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przedstawia znaczenie turystyki w rozwoju gospodarki Australii i Oceanii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 w14:paraId="3B657606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8ED25C6">
            <w:pPr>
              <w:pStyle w:val="22"/>
              <w:numPr>
                <w:ilvl w:val="0"/>
                <w:numId w:val="7"/>
              </w:numPr>
              <w:ind w:left="105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wyjaśnia wpływ położenia Australi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a klimat</w:t>
            </w:r>
          </w:p>
          <w:p w14:paraId="189A4B55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omawia zasoby wód artezyjskich i ich rolę w gospodarce Australii</w:t>
            </w:r>
          </w:p>
          <w:p w14:paraId="1F0055B7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wyjaśnia, dlaczego Australia jest atrakcyjna dla imigrantów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2BB45FDA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D91BBB3">
            <w:pPr>
              <w:pStyle w:val="22"/>
              <w:numPr>
                <w:ilvl w:val="0"/>
                <w:numId w:val="8"/>
              </w:numPr>
              <w:ind w:left="105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kazuje zależność między klimatem a zasobami wód powierzchn w Australii</w:t>
            </w:r>
          </w:p>
          <w:p w14:paraId="27A74962">
            <w:pPr>
              <w:pStyle w:val="22"/>
              <w:numPr>
                <w:ilvl w:val="0"/>
                <w:numId w:val="8"/>
              </w:numPr>
              <w:ind w:left="105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kazuje zależność pomiędzy rozmieszczeniem ludności a warunkami naturalnymi występującymi w Australii</w:t>
            </w:r>
          </w:p>
          <w:p w14:paraId="5BE582C8">
            <w:pPr>
              <w:pStyle w:val="22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  <w:t>określa główne cechy gospodarki Australii na tle warunków przyrodniczych</w:t>
            </w:r>
          </w:p>
        </w:tc>
      </w:tr>
      <w:tr w14:paraId="7FBC2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2B9BE34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1DE6DE9">
            <w:pPr>
              <w:pStyle w:val="22"/>
              <w:numPr>
                <w:ilvl w:val="0"/>
                <w:numId w:val="3"/>
              </w:numPr>
              <w:ind w:left="123" w:hanging="12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reśla położenie geograficzne obszarów okołobiegunowych</w:t>
            </w:r>
          </w:p>
          <w:p w14:paraId="09E695E1">
            <w:pPr>
              <w:pStyle w:val="22"/>
              <w:numPr>
                <w:ilvl w:val="0"/>
                <w:numId w:val="3"/>
              </w:numPr>
              <w:ind w:left="123" w:hanging="12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gatunki roślin i zwierząt na obszarach Arktyki i Antarktyki</w:t>
            </w:r>
          </w:p>
          <w:p w14:paraId="75F86E12">
            <w:pPr>
              <w:pStyle w:val="22"/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l2br w:val="nil"/>
              <w:tr2bl w:val="nil"/>
            </w:tcBorders>
            <w:shd w:val="clear" w:color="auto" w:fill="auto"/>
          </w:tcPr>
          <w:p w14:paraId="74D2DBFC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24BE413"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cechy środowiska przyrodniczego obszarów okołobiegunowych</w:t>
            </w:r>
          </w:p>
          <w:p w14:paraId="652F534D"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harakteryzuje klimat Arktyki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 Antarktyki</w:t>
            </w:r>
          </w:p>
          <w:p w14:paraId="05395394">
            <w:pPr>
              <w:pStyle w:val="22"/>
              <w:numPr>
                <w:ilvl w:val="0"/>
                <w:numId w:val="3"/>
              </w:numPr>
              <w:ind w:left="9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mienia zagrożenia środowiska naturalnego obszarów polarnych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0F98035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1977571">
            <w:pPr>
              <w:pStyle w:val="22"/>
              <w:numPr>
                <w:ilvl w:val="1"/>
                <w:numId w:val="3"/>
              </w:numPr>
              <w:ind w:left="130" w:hanging="11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pisuje zjawisko dnia polarnego i nocy polarnej na obszarach okołobiegunowych</w:t>
            </w:r>
          </w:p>
          <w:p w14:paraId="191B75EC">
            <w:pPr>
              <w:pStyle w:val="22"/>
              <w:numPr>
                <w:ilvl w:val="1"/>
                <w:numId w:val="3"/>
              </w:numPr>
              <w:ind w:left="130" w:hanging="11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Wyszukuje informacje o skutkach zmian klimatycznych</w:t>
            </w:r>
          </w:p>
        </w:tc>
        <w:tc>
          <w:tcPr>
            <w:tcW w:w="3177" w:type="dxa"/>
            <w:tcBorders>
              <w:tl2br w:val="nil"/>
              <w:tr2bl w:val="nil"/>
            </w:tcBorders>
            <w:shd w:val="clear" w:color="auto" w:fill="auto"/>
          </w:tcPr>
          <w:p w14:paraId="6803C44D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</w:p>
          <w:p w14:paraId="007406CE"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orównuje środowisko przyrodnicze Arktyki i Antarktyki </w:t>
            </w:r>
          </w:p>
          <w:p w14:paraId="7644D917"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ezentuje informacje o skutkach zmian klimatycznych</w:t>
            </w:r>
          </w:p>
          <w:p w14:paraId="67B55ED7">
            <w:pPr>
              <w:pStyle w:val="22"/>
              <w:numPr>
                <w:ilvl w:val="0"/>
                <w:numId w:val="9"/>
              </w:numPr>
              <w:ind w:left="11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yjaśnia status prawny Antarktydy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3C4DB6E2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czeń:</w:t>
            </w:r>
          </w:p>
          <w:p w14:paraId="03AEE0FC">
            <w:pPr>
              <w:pStyle w:val="22"/>
              <w:numPr>
                <w:ilvl w:val="0"/>
                <w:numId w:val="10"/>
              </w:numPr>
              <w:ind w:left="119" w:hanging="11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mawia zmiany w środowisku przyrodniczym obszarów polarnych</w:t>
            </w:r>
          </w:p>
          <w:p w14:paraId="6ECF9550">
            <w:pPr>
              <w:pStyle w:val="22"/>
              <w:numPr>
                <w:numId w:val="0"/>
              </w:numPr>
              <w:ind w:left="7" w:left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31A0DA29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6838" w:h="11906" w:orient="landscape"/>
      <w:pgMar w:top="851" w:right="851" w:bottom="851" w:left="102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1659AD"/>
    <w:multiLevelType w:val="multilevel"/>
    <w:tmpl w:val="1E1659AD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2">
    <w:nsid w:val="2892319E"/>
    <w:multiLevelType w:val="multilevel"/>
    <w:tmpl w:val="2892319E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abstractNum w:abstractNumId="3">
    <w:nsid w:val="35733B08"/>
    <w:multiLevelType w:val="multilevel"/>
    <w:tmpl w:val="35733B08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4">
    <w:nsid w:val="3A9C2FF1"/>
    <w:multiLevelType w:val="multilevel"/>
    <w:tmpl w:val="3A9C2F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61830B8"/>
    <w:multiLevelType w:val="multilevel"/>
    <w:tmpl w:val="561830B8"/>
    <w:lvl w:ilvl="0" w:tentative="0">
      <w:start w:val="1"/>
      <w:numFmt w:val="bullet"/>
      <w:lvlText w:val=""/>
      <w:lvlJc w:val="left"/>
      <w:pPr>
        <w:ind w:left="5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7">
    <w:nsid w:val="5AC90918"/>
    <w:multiLevelType w:val="multilevel"/>
    <w:tmpl w:val="5AC90918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674149A"/>
    <w:multiLevelType w:val="multilevel"/>
    <w:tmpl w:val="7674149A"/>
    <w:lvl w:ilvl="0" w:tentative="0">
      <w:start w:val="0"/>
      <w:numFmt w:val="bullet"/>
      <w:lvlText w:val="•"/>
      <w:lvlJc w:val="left"/>
      <w:pPr>
        <w:ind w:left="1068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D38D9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6867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4CFA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05C"/>
    <w:rsid w:val="0048194B"/>
    <w:rsid w:val="004828F0"/>
    <w:rsid w:val="00483C82"/>
    <w:rsid w:val="00484411"/>
    <w:rsid w:val="0048568E"/>
    <w:rsid w:val="004912A7"/>
    <w:rsid w:val="004919C7"/>
    <w:rsid w:val="0049209B"/>
    <w:rsid w:val="004936AB"/>
    <w:rsid w:val="0049582B"/>
    <w:rsid w:val="004A1291"/>
    <w:rsid w:val="004A2E33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05F"/>
    <w:rsid w:val="00564288"/>
    <w:rsid w:val="00570214"/>
    <w:rsid w:val="00575553"/>
    <w:rsid w:val="00576419"/>
    <w:rsid w:val="00576B45"/>
    <w:rsid w:val="00577D1D"/>
    <w:rsid w:val="00585B7F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3898"/>
    <w:rsid w:val="00643E3E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14BFD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46FC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07CA5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9DD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065DF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4FA2"/>
    <w:rsid w:val="00E86F2E"/>
    <w:rsid w:val="00EA09E4"/>
    <w:rsid w:val="00EA2BC2"/>
    <w:rsid w:val="00EA3EF1"/>
    <w:rsid w:val="00EA6E14"/>
    <w:rsid w:val="00EA7E53"/>
    <w:rsid w:val="00EB073B"/>
    <w:rsid w:val="00EB7C7D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2AB6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3C72"/>
    <w:rsid w:val="00FD486D"/>
    <w:rsid w:val="00FE1D9F"/>
    <w:rsid w:val="00FE458F"/>
    <w:rsid w:val="00FE7B86"/>
    <w:rsid w:val="00FF3C76"/>
    <w:rsid w:val="00FF4951"/>
    <w:rsid w:val="00FF6C47"/>
    <w:rsid w:val="00FF7755"/>
    <w:rsid w:val="00FF7953"/>
    <w:rsid w:val="01E30686"/>
    <w:rsid w:val="1AE01827"/>
    <w:rsid w:val="3C4D64C3"/>
    <w:rsid w:val="697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4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0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7"/>
    <w:semiHidden/>
    <w:unhideWhenUsed/>
    <w:uiPriority w:val="99"/>
    <w:pPr>
      <w:spacing w:after="120"/>
    </w:pPr>
  </w:style>
  <w:style w:type="paragraph" w:styleId="9">
    <w:name w:val="Body Text Indent"/>
    <w:basedOn w:val="1"/>
    <w:link w:val="23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0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1"/>
    <w:semiHidden/>
    <w:unhideWhenUsed/>
    <w:uiPriority w:val="99"/>
    <w:rPr>
      <w:b/>
      <w:bCs/>
    </w:rPr>
  </w:style>
  <w:style w:type="character" w:styleId="13">
    <w:name w:val="endnote reference"/>
    <w:semiHidden/>
    <w:unhideWhenUsed/>
    <w:uiPriority w:val="99"/>
    <w:rPr>
      <w:vertAlign w:val="superscript"/>
    </w:rPr>
  </w:style>
  <w:style w:type="paragraph" w:styleId="14">
    <w:name w:val="endnote text"/>
    <w:basedOn w:val="1"/>
    <w:link w:val="25"/>
    <w:semiHidden/>
    <w:unhideWhenUsed/>
    <w:uiPriority w:val="99"/>
    <w:rPr>
      <w:sz w:val="20"/>
      <w:szCs w:val="20"/>
    </w:rPr>
  </w:style>
  <w:style w:type="character" w:styleId="15">
    <w:name w:val="footnote reference"/>
    <w:semiHidden/>
    <w:uiPriority w:val="0"/>
    <w:rPr>
      <w:vertAlign w:val="superscript"/>
    </w:rPr>
  </w:style>
  <w:style w:type="paragraph" w:styleId="16">
    <w:name w:val="footnote text"/>
    <w:basedOn w:val="1"/>
    <w:link w:val="21"/>
    <w:semiHidden/>
    <w:uiPriority w:val="0"/>
    <w:rPr>
      <w:sz w:val="20"/>
      <w:szCs w:val="20"/>
    </w:rPr>
  </w:style>
  <w:style w:type="character" w:styleId="17">
    <w:name w:val="Hyperlink"/>
    <w:unhideWhenUsed/>
    <w:uiPriority w:val="99"/>
    <w:rPr>
      <w:color w:val="0000FF"/>
      <w:u w:val="single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9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agłówek 4 Znak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1">
    <w:name w:val="Tekst przypisu dolnego Znak"/>
    <w:link w:val="16"/>
    <w:semiHidden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2">
    <w:name w:val="List Paragraph"/>
    <w:basedOn w:val="1"/>
    <w:qFormat/>
    <w:uiPriority w:val="0"/>
    <w:pPr>
      <w:ind w:left="720"/>
      <w:contextualSpacing/>
    </w:pPr>
  </w:style>
  <w:style w:type="character" w:customStyle="1" w:styleId="23">
    <w:name w:val="Tekst podstawowy wcięty Znak"/>
    <w:link w:val="9"/>
    <w:semiHidden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4">
    <w:name w:val="Nagłówek 3 Znak"/>
    <w:link w:val="3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5">
    <w:name w:val="Tekst przypisu końcowego Znak"/>
    <w:link w:val="14"/>
    <w:semiHidden/>
    <w:uiPriority w:val="99"/>
    <w:rPr>
      <w:rFonts w:ascii="Times New Roman" w:hAnsi="Times New Roman" w:eastAsia="Times New Roman"/>
    </w:rPr>
  </w:style>
  <w:style w:type="character" w:customStyle="1" w:styleId="26">
    <w:name w:val="Nagłówek 1 Znak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Tekst podstawowy Znak"/>
    <w:basedOn w:val="5"/>
    <w:link w:val="8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8">
    <w:name w:val="Tekst dymka Znak"/>
    <w:basedOn w:val="5"/>
    <w:link w:val="7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9">
    <w:name w:val="Tekst komentarza Znak"/>
    <w:basedOn w:val="5"/>
    <w:link w:val="11"/>
    <w:semiHidden/>
    <w:uiPriority w:val="99"/>
    <w:rPr>
      <w:rFonts w:ascii="Times New Roman" w:hAnsi="Times New Roman" w:eastAsia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1">
    <w:name w:val="Temat komentarza Znak"/>
    <w:basedOn w:val="29"/>
    <w:link w:val="12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3">
    <w:name w:val="A2"/>
    <w:uiPriority w:val="99"/>
    <w:rPr>
      <w:rFonts w:cs="Humanst521EU"/>
      <w:color w:val="000000"/>
      <w:sz w:val="17"/>
      <w:szCs w:val="17"/>
    </w:rPr>
  </w:style>
  <w:style w:type="paragraph" w:customStyle="1" w:styleId="34">
    <w:name w:val="Pa3"/>
    <w:basedOn w:val="30"/>
    <w:next w:val="30"/>
    <w:uiPriority w:val="99"/>
    <w:pPr>
      <w:spacing w:line="171" w:lineRule="atLeast"/>
    </w:pPr>
    <w:rPr>
      <w:rFonts w:ascii="Humanst521EU" w:hAnsi="Humanst521EU" w:eastAsia="Calibr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77E5-55AF-4EE5-BA96-604140615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828</Words>
  <Characters>10972</Characters>
  <Lines>91</Lines>
  <Paragraphs>25</Paragraphs>
  <TotalTime>146</TotalTime>
  <ScaleCrop>false</ScaleCrop>
  <LinksUpToDate>false</LinksUpToDate>
  <CharactersWithSpaces>12775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10:34:00Z</dcterms:created>
  <dc:creator>Uzytkownik</dc:creator>
  <cp:lastModifiedBy>WPS_1704313633</cp:lastModifiedBy>
  <cp:lastPrinted>2019-09-01T14:34:00Z</cp:lastPrinted>
  <dcterms:modified xsi:type="dcterms:W3CDTF">2024-09-09T18:49:28Z</dcterms:modified>
  <dc:title>Uczeń poprawnie:Wymagania edukacyjne: Oblicza geografii - zakres podstawowy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199</vt:lpwstr>
  </property>
  <property fmtid="{D5CDD505-2E9C-101B-9397-08002B2CF9AE}" pid="3" name="ICV">
    <vt:lpwstr>B6C5E90252CD4105971466DB611C81F5_12</vt:lpwstr>
  </property>
</Properties>
</file>